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07840" w14:textId="77777777" w:rsidR="002803BE" w:rsidRDefault="002803BE" w:rsidP="00C235D1">
      <w:pPr>
        <w:pStyle w:val="Titre3"/>
      </w:pPr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3677C2C9" w:rsidR="001E5271" w:rsidRDefault="00C235D1" w:rsidP="001E5271">
            <w:r>
              <w:t>306-Konzalix</w:t>
            </w:r>
          </w:p>
        </w:tc>
      </w:tr>
      <w:tr w:rsidR="001E5271" w14:paraId="7539599E" w14:textId="77777777" w:rsidTr="001E5271">
        <w:tc>
          <w:tcPr>
            <w:tcW w:w="1555" w:type="dxa"/>
          </w:tcPr>
          <w:p w14:paraId="43D96916" w14:textId="4FD348D0" w:rsidR="001E5271" w:rsidRDefault="00C235D1" w:rsidP="001E5271">
            <w:r>
              <w:t>-</w:t>
            </w:r>
            <w:r w:rsidR="001E5271">
              <w:t>Membres</w:t>
            </w:r>
          </w:p>
        </w:tc>
        <w:tc>
          <w:tcPr>
            <w:tcW w:w="7505" w:type="dxa"/>
          </w:tcPr>
          <w:p w14:paraId="3BBBF027" w14:textId="77777777" w:rsidR="001E5271" w:rsidRDefault="00C235D1" w:rsidP="001E5271">
            <w:r>
              <w:t>Gonzalo Herrera</w:t>
            </w:r>
          </w:p>
          <w:p w14:paraId="7D3A8374" w14:textId="2A5D7230" w:rsidR="00C235D1" w:rsidRDefault="00C235D1" w:rsidP="001E5271">
            <w:r>
              <w:t>Alexandre Durrenmatt</w:t>
            </w:r>
          </w:p>
          <w:p w14:paraId="06A14DFB" w14:textId="2E509C6C" w:rsidR="00C235D1" w:rsidRDefault="00C235D1" w:rsidP="001E5271">
            <w:proofErr w:type="spellStart"/>
            <w:r>
              <w:t>Mykola</w:t>
            </w:r>
            <w:proofErr w:type="spellEnd"/>
            <w:r>
              <w:t xml:space="preserve"> </w:t>
            </w:r>
            <w:proofErr w:type="spellStart"/>
            <w:r>
              <w:t>Zhuravel</w:t>
            </w:r>
            <w:proofErr w:type="spellEnd"/>
          </w:p>
        </w:tc>
      </w:tr>
    </w:tbl>
    <w:p w14:paraId="1AB72043" w14:textId="77777777" w:rsidR="001E5271" w:rsidRPr="001E5271" w:rsidRDefault="001E5271" w:rsidP="001E5271"/>
    <w:p w14:paraId="3521AD89" w14:textId="77777777" w:rsidR="002803BE" w:rsidRPr="00115D6A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680B3BA8" w14:textId="775DD044" w:rsidR="002803BE" w:rsidRPr="00142756" w:rsidRDefault="009745FB" w:rsidP="002803BE">
      <w:pPr>
        <w:pStyle w:val="Corpsdetexte"/>
        <w:spacing w:after="0"/>
        <w:ind w:left="426"/>
      </w:pPr>
      <w:proofErr w:type="spellStart"/>
      <w:r>
        <w:t>P_GestProj</w:t>
      </w:r>
      <w:proofErr w:type="spellEnd"/>
      <w:r>
        <w:t xml:space="preserve"> – Le bâtiment X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4E573BE3" w:rsidR="001E5271" w:rsidRDefault="001E5271" w:rsidP="0027108D">
      <w:pPr>
        <w:pStyle w:val="Corpsdetexte"/>
      </w:pPr>
      <w:r>
        <w:t xml:space="preserve">Le projet consiste à </w:t>
      </w:r>
      <w:r w:rsidR="009745FB">
        <w:t>fournir un modèle digital d’un bâtiment supplémentaire pour le site de Vennes à l’aide de</w:t>
      </w:r>
      <w:r>
        <w:t xml:space="preserve">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5D7BB962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</w:t>
      </w:r>
      <w:r w:rsidR="009745FB">
        <w:t xml:space="preserve"> </w:t>
      </w:r>
      <w:r w:rsidR="001E5271">
        <w:t>» d</w:t>
      </w:r>
      <w:r>
        <w:t>ans son repository. Il ne</w:t>
      </w:r>
      <w:r w:rsidR="001E5271">
        <w:t xml:space="preserve"> contiendra ni plus ni moins que :</w:t>
      </w:r>
    </w:p>
    <w:p w14:paraId="7D5CEC7D" w14:textId="4EFFB9F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</w:t>
      </w:r>
      <w:r w:rsidR="009745FB">
        <w:t>individuel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16DDA89D" w14:textId="3BB75559" w:rsidR="0017383D" w:rsidRDefault="0017383D" w:rsidP="00462165">
      <w:pPr>
        <w:pStyle w:val="Corpsdetexte"/>
        <w:numPr>
          <w:ilvl w:val="0"/>
          <w:numId w:val="10"/>
        </w:numPr>
      </w:pPr>
      <w:r>
        <w:t xml:space="preserve">Le présent </w:t>
      </w:r>
      <w:proofErr w:type="spellStart"/>
      <w:r>
        <w:t>CdC</w:t>
      </w:r>
      <w:proofErr w:type="spellEnd"/>
      <w:r>
        <w:t xml:space="preserve">, en format </w:t>
      </w:r>
      <w:proofErr w:type="spellStart"/>
      <w:r>
        <w:t>pdf</w:t>
      </w:r>
      <w:proofErr w:type="spellEnd"/>
      <w:r>
        <w:t>, signé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6CC8437C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p w14:paraId="6CC418E6" w14:textId="77777777" w:rsidR="00166A20" w:rsidRDefault="00166A20" w:rsidP="00344B53">
      <w:pPr>
        <w:pStyle w:val="Corpsdetexte"/>
        <w:ind w:left="0"/>
      </w:pPr>
    </w:p>
    <w:p w14:paraId="18683255" w14:textId="044AB859" w:rsidR="00166A20" w:rsidRDefault="00344B53" w:rsidP="00140630">
      <w:pPr>
        <w:pStyle w:val="Corpsdetexte"/>
      </w:pPr>
      <w:r>
        <w:t>Lu et approuvé</w:t>
      </w:r>
    </w:p>
    <w:p w14:paraId="22CFA47C" w14:textId="61082C26" w:rsidR="00344B53" w:rsidRDefault="00344B53" w:rsidP="00140630">
      <w:pPr>
        <w:pStyle w:val="Corpsdetexte"/>
      </w:pPr>
      <w:r>
        <w:t>Alexandre Dürrenmatt</w:t>
      </w:r>
    </w:p>
    <w:p w14:paraId="3FB7DC1A" w14:textId="0DBBA0DF" w:rsidR="00344B53" w:rsidRDefault="00344B53" w:rsidP="00140630">
      <w:pPr>
        <w:pStyle w:val="Corpsdetexte"/>
      </w:pPr>
      <w:r>
        <w:t>Le 16.04.24</w:t>
      </w:r>
    </w:p>
    <w:sectPr w:rsidR="00344B53" w:rsidSect="00396B9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BF25" w14:textId="77777777" w:rsidR="0032114A" w:rsidRDefault="0032114A" w:rsidP="004B5859">
      <w:pPr>
        <w:spacing w:after="0" w:line="240" w:lineRule="auto"/>
      </w:pPr>
      <w:r>
        <w:separator/>
      </w:r>
    </w:p>
  </w:endnote>
  <w:endnote w:type="continuationSeparator" w:id="0">
    <w:p w14:paraId="58858848" w14:textId="77777777" w:rsidR="0032114A" w:rsidRDefault="0032114A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31AC846" w14:textId="77777777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9A3B58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9A3B5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2BEE" w14:textId="77777777" w:rsidR="0032114A" w:rsidRDefault="0032114A" w:rsidP="004B5859">
      <w:pPr>
        <w:spacing w:after="0" w:line="240" w:lineRule="auto"/>
      </w:pPr>
      <w:r>
        <w:separator/>
      </w:r>
    </w:p>
  </w:footnote>
  <w:footnote w:type="continuationSeparator" w:id="0">
    <w:p w14:paraId="4EDCB894" w14:textId="77777777" w:rsidR="0032114A" w:rsidRDefault="0032114A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955989311">
    <w:abstractNumId w:val="6"/>
  </w:num>
  <w:num w:numId="2" w16cid:durableId="1088380508">
    <w:abstractNumId w:val="7"/>
  </w:num>
  <w:num w:numId="3" w16cid:durableId="2010398893">
    <w:abstractNumId w:val="5"/>
  </w:num>
  <w:num w:numId="4" w16cid:durableId="355010345">
    <w:abstractNumId w:val="10"/>
  </w:num>
  <w:num w:numId="5" w16cid:durableId="2018462433">
    <w:abstractNumId w:val="3"/>
  </w:num>
  <w:num w:numId="6" w16cid:durableId="170723920">
    <w:abstractNumId w:val="0"/>
  </w:num>
  <w:num w:numId="7" w16cid:durableId="561646189">
    <w:abstractNumId w:val="9"/>
  </w:num>
  <w:num w:numId="8" w16cid:durableId="306058015">
    <w:abstractNumId w:val="3"/>
  </w:num>
  <w:num w:numId="9" w16cid:durableId="1336151756">
    <w:abstractNumId w:val="8"/>
  </w:num>
  <w:num w:numId="10" w16cid:durableId="1514415473">
    <w:abstractNumId w:val="1"/>
  </w:num>
  <w:num w:numId="11" w16cid:durableId="563568897">
    <w:abstractNumId w:val="2"/>
  </w:num>
  <w:num w:numId="12" w16cid:durableId="782459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E200C"/>
    <w:rsid w:val="00140630"/>
    <w:rsid w:val="00166A20"/>
    <w:rsid w:val="0017383D"/>
    <w:rsid w:val="001C2B5D"/>
    <w:rsid w:val="001E1B95"/>
    <w:rsid w:val="001E5271"/>
    <w:rsid w:val="001F4F5A"/>
    <w:rsid w:val="0027108D"/>
    <w:rsid w:val="002803BE"/>
    <w:rsid w:val="00320AE8"/>
    <w:rsid w:val="0032114A"/>
    <w:rsid w:val="00344B53"/>
    <w:rsid w:val="00374A0C"/>
    <w:rsid w:val="00382AD5"/>
    <w:rsid w:val="00387DA4"/>
    <w:rsid w:val="00396B9C"/>
    <w:rsid w:val="003F248A"/>
    <w:rsid w:val="00462165"/>
    <w:rsid w:val="004A3C10"/>
    <w:rsid w:val="004B5859"/>
    <w:rsid w:val="004E5669"/>
    <w:rsid w:val="004F7B51"/>
    <w:rsid w:val="0050215A"/>
    <w:rsid w:val="00566389"/>
    <w:rsid w:val="005731F1"/>
    <w:rsid w:val="005878B6"/>
    <w:rsid w:val="005D072F"/>
    <w:rsid w:val="005E3264"/>
    <w:rsid w:val="00666BEC"/>
    <w:rsid w:val="00681DDA"/>
    <w:rsid w:val="00696CCC"/>
    <w:rsid w:val="006972BB"/>
    <w:rsid w:val="006B75DC"/>
    <w:rsid w:val="006C1812"/>
    <w:rsid w:val="006E1D7F"/>
    <w:rsid w:val="0070339B"/>
    <w:rsid w:val="00730DC8"/>
    <w:rsid w:val="00765401"/>
    <w:rsid w:val="00774422"/>
    <w:rsid w:val="00825820"/>
    <w:rsid w:val="00872124"/>
    <w:rsid w:val="00895E80"/>
    <w:rsid w:val="008D4480"/>
    <w:rsid w:val="008D5539"/>
    <w:rsid w:val="008E6A13"/>
    <w:rsid w:val="008F4DB7"/>
    <w:rsid w:val="0095430C"/>
    <w:rsid w:val="009745FB"/>
    <w:rsid w:val="009A1A1A"/>
    <w:rsid w:val="009A3B58"/>
    <w:rsid w:val="009B71C3"/>
    <w:rsid w:val="009C2445"/>
    <w:rsid w:val="009D02E1"/>
    <w:rsid w:val="00AC0460"/>
    <w:rsid w:val="00B378FF"/>
    <w:rsid w:val="00B67AAC"/>
    <w:rsid w:val="00BD585D"/>
    <w:rsid w:val="00C007A2"/>
    <w:rsid w:val="00C235D1"/>
    <w:rsid w:val="00C30EA3"/>
    <w:rsid w:val="00C6557B"/>
    <w:rsid w:val="00C96129"/>
    <w:rsid w:val="00CD6A26"/>
    <w:rsid w:val="00CE3AD0"/>
    <w:rsid w:val="00D6354C"/>
    <w:rsid w:val="00DA0A0D"/>
    <w:rsid w:val="00DA4526"/>
    <w:rsid w:val="00DE12ED"/>
    <w:rsid w:val="00E039DC"/>
    <w:rsid w:val="00E506FE"/>
    <w:rsid w:val="00EA4487"/>
    <w:rsid w:val="00EB0251"/>
    <w:rsid w:val="00EB4FAC"/>
    <w:rsid w:val="00EC4891"/>
    <w:rsid w:val="00F22093"/>
    <w:rsid w:val="00F33A55"/>
    <w:rsid w:val="00F42A0D"/>
    <w:rsid w:val="00F73F2B"/>
    <w:rsid w:val="00F94B7D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69D0-ED5D-453D-BE39-53E68AD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INFORMATIONS GENERALES</vt:lpstr>
      <vt:lpstr>TITRE</vt:lpstr>
      <vt:lpstr>MATÉRIEL ET LOGICIEL À DISPOSITION</vt:lpstr>
      <vt:lpstr>DESCRIPTIF DU PROJET</vt:lpstr>
      <vt:lpstr>LIVRABLES</vt:lpstr>
      <vt:lpstr>POINTS TECHNIQUES ÉVALUÉS SPÉCIFIQUES AU PROJET </vt:lpstr>
      <vt:lpstr>VALIDATION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1:37:00Z</dcterms:created>
  <dcterms:modified xsi:type="dcterms:W3CDTF">2024-04-16T12:44:00Z</dcterms:modified>
</cp:coreProperties>
</file>